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28" w:rsidRPr="0051420F" w:rsidRDefault="00834428" w:rsidP="003A7A30">
      <w:pPr>
        <w:jc w:val="center"/>
        <w:rPr>
          <w:rFonts w:ascii="Times New Roman" w:hAnsi="Times New Roman" w:cs="Times New Roman"/>
          <w:b/>
          <w:sz w:val="2"/>
        </w:rPr>
      </w:pPr>
    </w:p>
    <w:p w:rsidR="003A7A30" w:rsidRDefault="003A7A30" w:rsidP="003A7A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221517" cy="1238250"/>
            <wp:effectExtent l="19050" t="0" r="0" b="0"/>
            <wp:docPr id="1" name="Picture 1" descr="D:\Ayah\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yah\Logo 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17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6E" w:rsidRDefault="00E2356E" w:rsidP="003A7A30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E2356E" w:rsidRDefault="00E2356E" w:rsidP="003A7A30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3A7A30" w:rsidRPr="00DD29DB" w:rsidRDefault="00DD29DB" w:rsidP="003A7A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E2356E" w:rsidRDefault="00E2356E" w:rsidP="003A7A30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E2356E" w:rsidRPr="008D4095" w:rsidRDefault="00E2356E" w:rsidP="003A7A30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1420F" w:rsidRDefault="007D419B" w:rsidP="00514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>PEN</w:t>
      </w:r>
      <w:r w:rsidRPr="00834428">
        <w:rPr>
          <w:rFonts w:ascii="Times New Roman" w:hAnsi="Times New Roman" w:cs="Times New Roman"/>
          <w:b/>
          <w:sz w:val="24"/>
          <w:szCs w:val="24"/>
          <w:lang w:val="id-ID"/>
        </w:rPr>
        <w:t>INGKATAN</w:t>
      </w:r>
      <w:r w:rsidRPr="00834428">
        <w:rPr>
          <w:rFonts w:ascii="Times New Roman" w:hAnsi="Times New Roman" w:cs="Times New Roman"/>
          <w:b/>
          <w:sz w:val="24"/>
          <w:szCs w:val="24"/>
        </w:rPr>
        <w:t xml:space="preserve"> KEMAMPUAN </w:t>
      </w:r>
      <w:r>
        <w:rPr>
          <w:rFonts w:ascii="Times New Roman" w:hAnsi="Times New Roman" w:cs="Times New Roman"/>
          <w:b/>
          <w:sz w:val="24"/>
          <w:szCs w:val="24"/>
        </w:rPr>
        <w:t xml:space="preserve">BERHITUNG </w:t>
      </w:r>
      <w:r w:rsidR="00837C02">
        <w:rPr>
          <w:rFonts w:ascii="Times New Roman" w:hAnsi="Times New Roman" w:cs="Times New Roman"/>
          <w:b/>
          <w:sz w:val="24"/>
          <w:szCs w:val="24"/>
        </w:rPr>
        <w:t xml:space="preserve">BILANGAN </w:t>
      </w:r>
      <w:r>
        <w:rPr>
          <w:rFonts w:ascii="Times New Roman" w:hAnsi="Times New Roman" w:cs="Times New Roman"/>
          <w:b/>
          <w:sz w:val="24"/>
          <w:szCs w:val="24"/>
        </w:rPr>
        <w:t>MELALUI</w:t>
      </w:r>
      <w:r w:rsidR="00837C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NGGUNAAN KARTU ANGKA  PADA ANAK DIDIK </w:t>
      </w:r>
      <w:r w:rsidRPr="00834428">
        <w:rPr>
          <w:rFonts w:ascii="Times New Roman" w:hAnsi="Times New Roman" w:cs="Times New Roman"/>
          <w:b/>
          <w:sz w:val="24"/>
          <w:szCs w:val="24"/>
        </w:rPr>
        <w:t>DI TAMA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4428">
        <w:rPr>
          <w:rFonts w:ascii="Times New Roman" w:hAnsi="Times New Roman" w:cs="Times New Roman"/>
          <w:b/>
          <w:sz w:val="24"/>
          <w:szCs w:val="24"/>
        </w:rPr>
        <w:t>KANAK-KANAK</w:t>
      </w:r>
      <w:r w:rsidRPr="0083442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L-MASITA </w:t>
      </w:r>
      <w:r w:rsidRPr="00834428">
        <w:rPr>
          <w:rFonts w:ascii="Times New Roman" w:hAnsi="Times New Roman" w:cs="Times New Roman"/>
          <w:b/>
          <w:sz w:val="24"/>
          <w:szCs w:val="24"/>
        </w:rPr>
        <w:t>KECAMATAN</w:t>
      </w:r>
      <w:r w:rsidRPr="0083442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LANGKE </w:t>
      </w:r>
    </w:p>
    <w:p w:rsidR="00753D2A" w:rsidRPr="00834428" w:rsidRDefault="007D419B" w:rsidP="00514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AT</w:t>
      </w:r>
      <w:r w:rsidRPr="008344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28">
        <w:rPr>
          <w:rFonts w:ascii="Times New Roman" w:hAnsi="Times New Roman" w:cs="Times New Roman"/>
          <w:b/>
          <w:sz w:val="24"/>
          <w:szCs w:val="24"/>
        </w:rPr>
        <w:t xml:space="preserve">KABUPATEN LUWU </w:t>
      </w:r>
      <w:r>
        <w:rPr>
          <w:rFonts w:ascii="Times New Roman" w:hAnsi="Times New Roman" w:cs="Times New Roman"/>
          <w:b/>
          <w:sz w:val="24"/>
          <w:szCs w:val="24"/>
        </w:rPr>
        <w:t>UTARA</w:t>
      </w:r>
    </w:p>
    <w:p w:rsidR="003A7A30" w:rsidRDefault="003A7A30" w:rsidP="003A7A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834428" w:rsidRDefault="00834428" w:rsidP="0051420F">
      <w:pPr>
        <w:spacing w:after="0"/>
        <w:rPr>
          <w:rFonts w:ascii="Times New Roman" w:hAnsi="Times New Roman" w:cs="Times New Roman"/>
          <w:b/>
          <w:sz w:val="24"/>
        </w:rPr>
      </w:pPr>
    </w:p>
    <w:p w:rsidR="00753D2A" w:rsidRDefault="00753D2A" w:rsidP="00753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RIAH</w:t>
      </w:r>
    </w:p>
    <w:p w:rsidR="00753D2A" w:rsidRDefault="00753D2A" w:rsidP="00753D2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</w:p>
    <w:p w:rsidR="003A7A30" w:rsidRPr="0051420F" w:rsidRDefault="003A7A30" w:rsidP="005142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37C02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 xml:space="preserve">PROGRAM STUDI PENDIDIKAN GURU PENDIDIKAN ANAK USIA DINI </w:t>
      </w:r>
    </w:p>
    <w:p w:rsidR="00834428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3A7A30" w:rsidRPr="00834428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83CAB" w:rsidRPr="0053714B" w:rsidRDefault="0053714B" w:rsidP="003A7A30">
      <w:pPr>
        <w:jc w:val="center"/>
        <w:rPr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sectPr w:rsidR="00283CAB" w:rsidRPr="0053714B" w:rsidSect="0051420F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20"/>
  <w:drawingGridHorizontalSpacing w:val="110"/>
  <w:displayHorizontalDrawingGridEvery w:val="2"/>
  <w:characterSpacingControl w:val="doNotCompress"/>
  <w:compat/>
  <w:rsids>
    <w:rsidRoot w:val="003A7A30"/>
    <w:rsid w:val="00000B58"/>
    <w:rsid w:val="00003DAA"/>
    <w:rsid w:val="00016834"/>
    <w:rsid w:val="000405F3"/>
    <w:rsid w:val="00065E9E"/>
    <w:rsid w:val="00071696"/>
    <w:rsid w:val="00086CEC"/>
    <w:rsid w:val="00092D2A"/>
    <w:rsid w:val="00093158"/>
    <w:rsid w:val="000944CC"/>
    <w:rsid w:val="000A4F53"/>
    <w:rsid w:val="000D6C43"/>
    <w:rsid w:val="000F1D4D"/>
    <w:rsid w:val="0010470B"/>
    <w:rsid w:val="00106850"/>
    <w:rsid w:val="001276E7"/>
    <w:rsid w:val="00127EF5"/>
    <w:rsid w:val="00144E9A"/>
    <w:rsid w:val="00161DC3"/>
    <w:rsid w:val="00167B80"/>
    <w:rsid w:val="00176078"/>
    <w:rsid w:val="00181CD4"/>
    <w:rsid w:val="001A008E"/>
    <w:rsid w:val="001C0791"/>
    <w:rsid w:val="001C51BA"/>
    <w:rsid w:val="001C77B7"/>
    <w:rsid w:val="001D1457"/>
    <w:rsid w:val="001D3716"/>
    <w:rsid w:val="001F045B"/>
    <w:rsid w:val="001F1500"/>
    <w:rsid w:val="001F486B"/>
    <w:rsid w:val="001F4A3E"/>
    <w:rsid w:val="001F6B28"/>
    <w:rsid w:val="00205C15"/>
    <w:rsid w:val="00211A4F"/>
    <w:rsid w:val="00214161"/>
    <w:rsid w:val="002207B3"/>
    <w:rsid w:val="00220E23"/>
    <w:rsid w:val="00223EDD"/>
    <w:rsid w:val="00224690"/>
    <w:rsid w:val="0024124E"/>
    <w:rsid w:val="0024221C"/>
    <w:rsid w:val="00256E86"/>
    <w:rsid w:val="002723E0"/>
    <w:rsid w:val="00273081"/>
    <w:rsid w:val="002762E1"/>
    <w:rsid w:val="00283CAB"/>
    <w:rsid w:val="0029507A"/>
    <w:rsid w:val="00295128"/>
    <w:rsid w:val="002A2685"/>
    <w:rsid w:val="002B2890"/>
    <w:rsid w:val="002B74DA"/>
    <w:rsid w:val="002C62C4"/>
    <w:rsid w:val="002C6752"/>
    <w:rsid w:val="002D1D2C"/>
    <w:rsid w:val="002D2294"/>
    <w:rsid w:val="002D2BAC"/>
    <w:rsid w:val="002E0E2C"/>
    <w:rsid w:val="002E5805"/>
    <w:rsid w:val="002E7711"/>
    <w:rsid w:val="00315ACB"/>
    <w:rsid w:val="00317143"/>
    <w:rsid w:val="003255F6"/>
    <w:rsid w:val="003376CC"/>
    <w:rsid w:val="00342DD0"/>
    <w:rsid w:val="00374006"/>
    <w:rsid w:val="00387008"/>
    <w:rsid w:val="003A7A30"/>
    <w:rsid w:val="003C4074"/>
    <w:rsid w:val="003E4D0D"/>
    <w:rsid w:val="003F01EC"/>
    <w:rsid w:val="003F0BC0"/>
    <w:rsid w:val="003F2647"/>
    <w:rsid w:val="004065B5"/>
    <w:rsid w:val="00427D3D"/>
    <w:rsid w:val="0045650A"/>
    <w:rsid w:val="0047100D"/>
    <w:rsid w:val="004952EE"/>
    <w:rsid w:val="004957FE"/>
    <w:rsid w:val="004A0B61"/>
    <w:rsid w:val="004A41C5"/>
    <w:rsid w:val="004C3374"/>
    <w:rsid w:val="004C7639"/>
    <w:rsid w:val="004D6313"/>
    <w:rsid w:val="004E1EE6"/>
    <w:rsid w:val="004F2A1B"/>
    <w:rsid w:val="004F30FC"/>
    <w:rsid w:val="00502850"/>
    <w:rsid w:val="00504274"/>
    <w:rsid w:val="0051420F"/>
    <w:rsid w:val="00517236"/>
    <w:rsid w:val="00522AF4"/>
    <w:rsid w:val="0053061C"/>
    <w:rsid w:val="00536D74"/>
    <w:rsid w:val="0053714B"/>
    <w:rsid w:val="005547A0"/>
    <w:rsid w:val="00576D59"/>
    <w:rsid w:val="0059356E"/>
    <w:rsid w:val="00595C3D"/>
    <w:rsid w:val="005A0E9D"/>
    <w:rsid w:val="005B417A"/>
    <w:rsid w:val="005B5A9A"/>
    <w:rsid w:val="005D77CE"/>
    <w:rsid w:val="005E3DA0"/>
    <w:rsid w:val="005E4CE0"/>
    <w:rsid w:val="006102F5"/>
    <w:rsid w:val="00612859"/>
    <w:rsid w:val="0061435B"/>
    <w:rsid w:val="0061757F"/>
    <w:rsid w:val="00617BF3"/>
    <w:rsid w:val="00621532"/>
    <w:rsid w:val="00634374"/>
    <w:rsid w:val="00647ECC"/>
    <w:rsid w:val="00652F45"/>
    <w:rsid w:val="006563C5"/>
    <w:rsid w:val="00664715"/>
    <w:rsid w:val="006759C4"/>
    <w:rsid w:val="0068343E"/>
    <w:rsid w:val="00685D39"/>
    <w:rsid w:val="006860A5"/>
    <w:rsid w:val="006866D2"/>
    <w:rsid w:val="006A0455"/>
    <w:rsid w:val="006A4151"/>
    <w:rsid w:val="006B7A93"/>
    <w:rsid w:val="006B7B5F"/>
    <w:rsid w:val="006C2560"/>
    <w:rsid w:val="006C65DD"/>
    <w:rsid w:val="006D3125"/>
    <w:rsid w:val="006D7E09"/>
    <w:rsid w:val="006E2DD9"/>
    <w:rsid w:val="006F5004"/>
    <w:rsid w:val="0070761C"/>
    <w:rsid w:val="007129A2"/>
    <w:rsid w:val="00730CFA"/>
    <w:rsid w:val="00733FE7"/>
    <w:rsid w:val="00740DD5"/>
    <w:rsid w:val="007430A5"/>
    <w:rsid w:val="00753D2A"/>
    <w:rsid w:val="00766645"/>
    <w:rsid w:val="007708DF"/>
    <w:rsid w:val="00791015"/>
    <w:rsid w:val="00791BDD"/>
    <w:rsid w:val="007950DA"/>
    <w:rsid w:val="00797426"/>
    <w:rsid w:val="007A5B30"/>
    <w:rsid w:val="007A702F"/>
    <w:rsid w:val="007C6A8D"/>
    <w:rsid w:val="007D419B"/>
    <w:rsid w:val="007F3597"/>
    <w:rsid w:val="007F3AEF"/>
    <w:rsid w:val="008043A0"/>
    <w:rsid w:val="00810153"/>
    <w:rsid w:val="00820956"/>
    <w:rsid w:val="00820A33"/>
    <w:rsid w:val="00823D79"/>
    <w:rsid w:val="00826437"/>
    <w:rsid w:val="00826E6A"/>
    <w:rsid w:val="00834428"/>
    <w:rsid w:val="00837C02"/>
    <w:rsid w:val="00844035"/>
    <w:rsid w:val="00860E18"/>
    <w:rsid w:val="00860E5A"/>
    <w:rsid w:val="008908FE"/>
    <w:rsid w:val="008A02B8"/>
    <w:rsid w:val="008B6DEA"/>
    <w:rsid w:val="008B7399"/>
    <w:rsid w:val="008C0176"/>
    <w:rsid w:val="008D3A03"/>
    <w:rsid w:val="008D5204"/>
    <w:rsid w:val="008D67DA"/>
    <w:rsid w:val="008E138C"/>
    <w:rsid w:val="008E4688"/>
    <w:rsid w:val="008F2D3A"/>
    <w:rsid w:val="008F7271"/>
    <w:rsid w:val="0090375F"/>
    <w:rsid w:val="00911860"/>
    <w:rsid w:val="0093058B"/>
    <w:rsid w:val="009333D4"/>
    <w:rsid w:val="00933CD1"/>
    <w:rsid w:val="00937C7D"/>
    <w:rsid w:val="009430F5"/>
    <w:rsid w:val="00956516"/>
    <w:rsid w:val="00965714"/>
    <w:rsid w:val="00971F68"/>
    <w:rsid w:val="009747AA"/>
    <w:rsid w:val="00985D5E"/>
    <w:rsid w:val="00990524"/>
    <w:rsid w:val="00996AF7"/>
    <w:rsid w:val="009B2B9C"/>
    <w:rsid w:val="009C6CA7"/>
    <w:rsid w:val="00A11D46"/>
    <w:rsid w:val="00A14D98"/>
    <w:rsid w:val="00A166EE"/>
    <w:rsid w:val="00A35D9E"/>
    <w:rsid w:val="00A431E3"/>
    <w:rsid w:val="00A528CB"/>
    <w:rsid w:val="00A67251"/>
    <w:rsid w:val="00A7022E"/>
    <w:rsid w:val="00A802FE"/>
    <w:rsid w:val="00A8297D"/>
    <w:rsid w:val="00AA6DB3"/>
    <w:rsid w:val="00AA6EE4"/>
    <w:rsid w:val="00AB06C0"/>
    <w:rsid w:val="00AB20ED"/>
    <w:rsid w:val="00AC2AC9"/>
    <w:rsid w:val="00AD0B8F"/>
    <w:rsid w:val="00AE4913"/>
    <w:rsid w:val="00AF36DB"/>
    <w:rsid w:val="00AF6ED3"/>
    <w:rsid w:val="00B13DB9"/>
    <w:rsid w:val="00B17E43"/>
    <w:rsid w:val="00B759C8"/>
    <w:rsid w:val="00B801E4"/>
    <w:rsid w:val="00B875E2"/>
    <w:rsid w:val="00B90DA4"/>
    <w:rsid w:val="00BB1B8B"/>
    <w:rsid w:val="00BC0D60"/>
    <w:rsid w:val="00BC4841"/>
    <w:rsid w:val="00BD21BA"/>
    <w:rsid w:val="00BF4C90"/>
    <w:rsid w:val="00C0054C"/>
    <w:rsid w:val="00C07607"/>
    <w:rsid w:val="00C12DF8"/>
    <w:rsid w:val="00C13A56"/>
    <w:rsid w:val="00C20D90"/>
    <w:rsid w:val="00C21111"/>
    <w:rsid w:val="00C3633C"/>
    <w:rsid w:val="00C55056"/>
    <w:rsid w:val="00C72535"/>
    <w:rsid w:val="00C74E37"/>
    <w:rsid w:val="00C7571F"/>
    <w:rsid w:val="00C96EEC"/>
    <w:rsid w:val="00CB24F7"/>
    <w:rsid w:val="00CD0098"/>
    <w:rsid w:val="00CD4B2A"/>
    <w:rsid w:val="00D36153"/>
    <w:rsid w:val="00D512BD"/>
    <w:rsid w:val="00D72F10"/>
    <w:rsid w:val="00D7644C"/>
    <w:rsid w:val="00DB1ECA"/>
    <w:rsid w:val="00DC60C3"/>
    <w:rsid w:val="00DD29DB"/>
    <w:rsid w:val="00DD535A"/>
    <w:rsid w:val="00DD6A8F"/>
    <w:rsid w:val="00DE5E83"/>
    <w:rsid w:val="00DF0353"/>
    <w:rsid w:val="00DF0FAD"/>
    <w:rsid w:val="00DF1E6C"/>
    <w:rsid w:val="00E00794"/>
    <w:rsid w:val="00E02F47"/>
    <w:rsid w:val="00E17909"/>
    <w:rsid w:val="00E2356E"/>
    <w:rsid w:val="00E34A46"/>
    <w:rsid w:val="00E360CD"/>
    <w:rsid w:val="00E44BD3"/>
    <w:rsid w:val="00E566DF"/>
    <w:rsid w:val="00E60AC6"/>
    <w:rsid w:val="00E71FD2"/>
    <w:rsid w:val="00E76289"/>
    <w:rsid w:val="00E97303"/>
    <w:rsid w:val="00EB0E9D"/>
    <w:rsid w:val="00EC7A67"/>
    <w:rsid w:val="00ED02E4"/>
    <w:rsid w:val="00ED6186"/>
    <w:rsid w:val="00ED7538"/>
    <w:rsid w:val="00EF5A32"/>
    <w:rsid w:val="00EF759E"/>
    <w:rsid w:val="00F162DF"/>
    <w:rsid w:val="00F23454"/>
    <w:rsid w:val="00F25988"/>
    <w:rsid w:val="00F307CD"/>
    <w:rsid w:val="00F3169E"/>
    <w:rsid w:val="00F36D03"/>
    <w:rsid w:val="00F5458F"/>
    <w:rsid w:val="00F767B2"/>
    <w:rsid w:val="00F979FF"/>
    <w:rsid w:val="00FA101A"/>
    <w:rsid w:val="00FA7B42"/>
    <w:rsid w:val="00FC1D9D"/>
    <w:rsid w:val="00FC6062"/>
    <w:rsid w:val="00FE5D1E"/>
    <w:rsid w:val="00FE7F01"/>
    <w:rsid w:val="00FF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A3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30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3A7A3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B0A8-0FD3-4F20-9A71-3DA9184A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K  7Ultimate ORI</dc:creator>
  <cp:lastModifiedBy>dP</cp:lastModifiedBy>
  <cp:revision>12</cp:revision>
  <cp:lastPrinted>2012-03-06T03:12:00Z</cp:lastPrinted>
  <dcterms:created xsi:type="dcterms:W3CDTF">2012-11-11T12:37:00Z</dcterms:created>
  <dcterms:modified xsi:type="dcterms:W3CDTF">2012-03-06T03:12:00Z</dcterms:modified>
</cp:coreProperties>
</file>